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0095" w14:textId="77777777" w:rsidR="00522412" w:rsidRDefault="009D3D8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202100A3" w14:textId="77777777" w:rsidR="00522412" w:rsidRDefault="0052241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224302" w14:textId="77777777" w:rsidR="00522412" w:rsidRDefault="0052241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17CBF" w14:textId="77777777" w:rsidR="00522412" w:rsidRDefault="009D3D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14:paraId="1ACB56C6" w14:textId="77777777" w:rsidR="00522412" w:rsidRDefault="005224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CA3EE" w14:textId="77777777" w:rsidR="00522412" w:rsidRDefault="00522412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6B98534" w14:textId="42F7A5D5" w:rsidR="00522412" w:rsidRPr="00381FB5" w:rsidRDefault="009D3D86">
      <w:pPr>
        <w:spacing w:line="300" w:lineRule="exact"/>
        <w:jc w:val="both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Ja (My) ....................................................................................................................... ......</w:t>
      </w:r>
    </w:p>
    <w:p w14:paraId="6637E804" w14:textId="77777777" w:rsidR="00522412" w:rsidRPr="00381FB5" w:rsidRDefault="009D3D86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(imię i nazwisko)</w:t>
      </w:r>
    </w:p>
    <w:p w14:paraId="09CCD047" w14:textId="77777777" w:rsidR="00522412" w:rsidRPr="00381FB5" w:rsidRDefault="009D3D86">
      <w:pPr>
        <w:spacing w:line="300" w:lineRule="exact"/>
        <w:jc w:val="both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działając w imieniu i na rzecz :</w:t>
      </w:r>
    </w:p>
    <w:p w14:paraId="115ED9B6" w14:textId="77777777" w:rsidR="00522412" w:rsidRPr="00381FB5" w:rsidRDefault="00522412">
      <w:pPr>
        <w:spacing w:line="300" w:lineRule="exact"/>
        <w:jc w:val="both"/>
        <w:rPr>
          <w:rFonts w:ascii="Arial" w:hAnsi="Arial" w:cs="Arial"/>
          <w:szCs w:val="24"/>
        </w:rPr>
      </w:pPr>
    </w:p>
    <w:p w14:paraId="7ED2CB25" w14:textId="2AA3E819" w:rsidR="00522412" w:rsidRPr="00381FB5" w:rsidRDefault="009D3D86">
      <w:pPr>
        <w:spacing w:line="300" w:lineRule="exact"/>
        <w:jc w:val="both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77C834D6" w14:textId="77777777" w:rsidR="00522412" w:rsidRPr="00381FB5" w:rsidRDefault="009D3D86">
      <w:pPr>
        <w:spacing w:line="300" w:lineRule="exact"/>
        <w:jc w:val="center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(pełna nazwa wykonawcy)</w:t>
      </w:r>
    </w:p>
    <w:p w14:paraId="569FF33F" w14:textId="77777777" w:rsidR="00522412" w:rsidRPr="00381FB5" w:rsidRDefault="00522412">
      <w:pPr>
        <w:spacing w:line="300" w:lineRule="exact"/>
        <w:rPr>
          <w:rFonts w:ascii="Arial" w:hAnsi="Arial" w:cs="Arial"/>
          <w:szCs w:val="24"/>
        </w:rPr>
      </w:pPr>
    </w:p>
    <w:p w14:paraId="51439B51" w14:textId="7F588ED8" w:rsidR="00522412" w:rsidRPr="00381FB5" w:rsidRDefault="009D3D86">
      <w:pPr>
        <w:spacing w:line="300" w:lineRule="exact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29AA4DB1" w14:textId="77777777" w:rsidR="00522412" w:rsidRPr="00381FB5" w:rsidRDefault="009D3D86">
      <w:pPr>
        <w:spacing w:line="300" w:lineRule="exact"/>
        <w:jc w:val="center"/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(adres siedziby wykonawcy)</w:t>
      </w:r>
    </w:p>
    <w:p w14:paraId="05733BEC" w14:textId="77777777" w:rsidR="00522412" w:rsidRPr="00381FB5" w:rsidRDefault="00522412">
      <w:pPr>
        <w:pStyle w:val="Stopka"/>
        <w:rPr>
          <w:rFonts w:cs="Arial"/>
          <w:sz w:val="24"/>
          <w:szCs w:val="24"/>
        </w:rPr>
      </w:pPr>
    </w:p>
    <w:p w14:paraId="30CE7E30" w14:textId="5A991E40" w:rsidR="00522412" w:rsidRPr="00381FB5" w:rsidRDefault="009D3D86">
      <w:pPr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 xml:space="preserve">NIP  ......................................... </w:t>
      </w:r>
      <w:r w:rsidRPr="00381FB5">
        <w:rPr>
          <w:rFonts w:ascii="Arial" w:hAnsi="Arial" w:cs="Arial"/>
          <w:szCs w:val="24"/>
        </w:rPr>
        <w:tab/>
      </w:r>
      <w:r w:rsidRPr="00381FB5">
        <w:rPr>
          <w:rFonts w:ascii="Arial" w:hAnsi="Arial" w:cs="Arial"/>
          <w:szCs w:val="24"/>
        </w:rPr>
        <w:tab/>
      </w:r>
      <w:r w:rsidRPr="00381FB5">
        <w:rPr>
          <w:rFonts w:ascii="Arial" w:hAnsi="Arial" w:cs="Arial"/>
          <w:szCs w:val="24"/>
        </w:rPr>
        <w:tab/>
      </w:r>
      <w:r w:rsidRPr="00381FB5">
        <w:rPr>
          <w:rFonts w:ascii="Arial" w:hAnsi="Arial" w:cs="Arial"/>
          <w:szCs w:val="24"/>
        </w:rPr>
        <w:tab/>
        <w:t>REGON………</w:t>
      </w:r>
      <w:r w:rsidR="00381FB5">
        <w:rPr>
          <w:rFonts w:ascii="Arial" w:hAnsi="Arial" w:cs="Arial"/>
          <w:szCs w:val="24"/>
        </w:rPr>
        <w:t>………………..</w:t>
      </w:r>
    </w:p>
    <w:p w14:paraId="7CCBCCC7" w14:textId="77777777" w:rsidR="00522412" w:rsidRPr="00381FB5" w:rsidRDefault="00522412">
      <w:pPr>
        <w:rPr>
          <w:rFonts w:ascii="Arial" w:hAnsi="Arial" w:cs="Arial"/>
          <w:szCs w:val="24"/>
        </w:rPr>
      </w:pPr>
    </w:p>
    <w:p w14:paraId="317BEA3A" w14:textId="58220A98" w:rsidR="00522412" w:rsidRPr="00381FB5" w:rsidRDefault="009D3D86">
      <w:pPr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.....................</w:t>
      </w:r>
    </w:p>
    <w:p w14:paraId="79D57754" w14:textId="77777777" w:rsidR="00522412" w:rsidRPr="00381FB5" w:rsidRDefault="00522412">
      <w:pPr>
        <w:rPr>
          <w:rFonts w:ascii="Arial" w:hAnsi="Arial" w:cs="Arial"/>
          <w:szCs w:val="24"/>
        </w:rPr>
      </w:pPr>
    </w:p>
    <w:p w14:paraId="0D4FBD91" w14:textId="0B888E60" w:rsidR="00522412" w:rsidRPr="00381FB5" w:rsidRDefault="009D3D86">
      <w:pPr>
        <w:rPr>
          <w:rFonts w:ascii="Arial" w:hAnsi="Arial" w:cs="Arial"/>
          <w:szCs w:val="24"/>
        </w:rPr>
      </w:pPr>
      <w:r w:rsidRPr="00381FB5">
        <w:rPr>
          <w:rFonts w:ascii="Arial" w:hAnsi="Arial" w:cs="Arial"/>
          <w:szCs w:val="24"/>
          <w:lang w:val="de-DE"/>
        </w:rPr>
        <w:t xml:space="preserve">nr. telefonu </w:t>
      </w:r>
      <w:r w:rsidRPr="00381FB5">
        <w:rPr>
          <w:rFonts w:ascii="Arial" w:hAnsi="Arial" w:cs="Arial"/>
          <w:szCs w:val="24"/>
        </w:rPr>
        <w:t>.......................................</w:t>
      </w:r>
      <w:r w:rsidRPr="00381FB5">
        <w:rPr>
          <w:rFonts w:ascii="Arial" w:hAnsi="Arial" w:cs="Arial"/>
          <w:szCs w:val="24"/>
          <w:lang w:val="de-DE"/>
        </w:rPr>
        <w:tab/>
      </w:r>
      <w:r w:rsidRPr="00381FB5">
        <w:rPr>
          <w:rFonts w:ascii="Arial" w:hAnsi="Arial" w:cs="Arial"/>
          <w:szCs w:val="24"/>
          <w:lang w:val="de-DE"/>
        </w:rPr>
        <w:tab/>
      </w:r>
      <w:r w:rsidRPr="00381FB5">
        <w:rPr>
          <w:rFonts w:ascii="Arial" w:hAnsi="Arial" w:cs="Arial"/>
          <w:szCs w:val="24"/>
          <w:lang w:val="de-DE"/>
        </w:rPr>
        <w:tab/>
        <w:t xml:space="preserve">e-mail </w:t>
      </w:r>
      <w:r w:rsidRPr="00381FB5">
        <w:rPr>
          <w:rFonts w:ascii="Arial" w:hAnsi="Arial" w:cs="Arial"/>
          <w:szCs w:val="24"/>
        </w:rPr>
        <w:t>……………………………</w:t>
      </w:r>
    </w:p>
    <w:p w14:paraId="47281474" w14:textId="77777777" w:rsidR="00522412" w:rsidRDefault="00522412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7A5897E" w14:textId="77777777" w:rsidR="00522412" w:rsidRDefault="00522412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</w:p>
    <w:p w14:paraId="5498A16E" w14:textId="77777777" w:rsidR="00522412" w:rsidRPr="00713F66" w:rsidRDefault="009D3D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713F66">
        <w:rPr>
          <w:rFonts w:ascii="Arial" w:hAnsi="Arial" w:cs="Arial"/>
          <w:szCs w:val="24"/>
        </w:rPr>
        <w:t>w odpowiedzi na ogłoszenie o zamówieniu na:</w:t>
      </w:r>
    </w:p>
    <w:p w14:paraId="7E75E00F" w14:textId="77777777" w:rsidR="00522412" w:rsidRPr="00713F66" w:rsidRDefault="0052241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Cs w:val="24"/>
        </w:rPr>
      </w:pPr>
    </w:p>
    <w:p w14:paraId="0B219D42" w14:textId="77777777" w:rsidR="00522412" w:rsidRPr="00713F66" w:rsidRDefault="009D3D86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Cs w:val="24"/>
        </w:rPr>
      </w:pPr>
      <w:r w:rsidRPr="00713F66">
        <w:rPr>
          <w:rFonts w:ascii="Arial" w:hAnsi="Arial" w:cs="Arial"/>
          <w:b/>
          <w:bCs/>
          <w:spacing w:val="-3"/>
          <w:szCs w:val="24"/>
        </w:rPr>
        <w:t>Sprzątanie oraz wywóz gabarytów, gruzu i gałęzi oraz innych odpadów z terenów niezamieszkałych zespołów garażowych w rejonach zarządzanych przez Zarząd Budynków i Lokali Komunalnych w Szczecinie</w:t>
      </w:r>
    </w:p>
    <w:p w14:paraId="239A9F8E" w14:textId="77777777" w:rsidR="00522412" w:rsidRPr="00713F66" w:rsidRDefault="00522412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</w:p>
    <w:p w14:paraId="7DE7D55C" w14:textId="77777777" w:rsidR="00522412" w:rsidRPr="00713F66" w:rsidRDefault="009D3D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  <w:r w:rsidRPr="00713F66">
        <w:rPr>
          <w:rFonts w:ascii="Arial" w:hAnsi="Arial" w:cs="Arial"/>
          <w:b/>
          <w:bCs/>
          <w:szCs w:val="24"/>
        </w:rPr>
        <w:t xml:space="preserve">Składam(-my) niniejszą ofertę: </w:t>
      </w:r>
    </w:p>
    <w:p w14:paraId="41F13544" w14:textId="77777777" w:rsidR="00522412" w:rsidRPr="00713F66" w:rsidRDefault="00522412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</w:p>
    <w:p w14:paraId="5D953B82" w14:textId="77777777" w:rsidR="00522412" w:rsidRPr="00713F66" w:rsidRDefault="009D3D86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713F66">
        <w:rPr>
          <w:rFonts w:ascii="Arial" w:hAnsi="Arial" w:cs="Arial"/>
          <w:szCs w:val="24"/>
        </w:rPr>
        <w:t>Oferuję wykonanie usług objętych zamówieniem w zakresie określonym w opisie przedmiotu zamówienia zawartym w swz, za łączną cenę brutto w wysokości:</w:t>
      </w:r>
    </w:p>
    <w:p w14:paraId="4118C0D8" w14:textId="77777777" w:rsidR="00522412" w:rsidRPr="00713F66" w:rsidRDefault="00522412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6DAAF768" w14:textId="77777777" w:rsidR="00522412" w:rsidRPr="00713F66" w:rsidRDefault="00522412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52E241EC" w14:textId="77777777" w:rsidR="00522412" w:rsidRPr="00713F66" w:rsidRDefault="009D3D86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713F66">
        <w:rPr>
          <w:rFonts w:ascii="Arial" w:hAnsi="Arial" w:cs="Arial"/>
          <w:szCs w:val="24"/>
        </w:rPr>
        <w:tab/>
      </w:r>
      <w:r w:rsidRPr="00713F66">
        <w:rPr>
          <w:rFonts w:ascii="Arial" w:hAnsi="Arial" w:cs="Arial"/>
          <w:szCs w:val="24"/>
        </w:rPr>
        <w:tab/>
      </w:r>
      <w:r w:rsidRPr="00713F66">
        <w:rPr>
          <w:rFonts w:ascii="Arial" w:hAnsi="Arial" w:cs="Arial"/>
          <w:b/>
          <w:szCs w:val="24"/>
        </w:rPr>
        <w:t>……………………………………….. zł*</w:t>
      </w:r>
    </w:p>
    <w:p w14:paraId="4D07DF5D" w14:textId="77777777" w:rsidR="00522412" w:rsidRPr="00713F66" w:rsidRDefault="00522412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</w:p>
    <w:p w14:paraId="4210CA74" w14:textId="77777777" w:rsidR="00522412" w:rsidRPr="00713F66" w:rsidRDefault="009D3D86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713F66">
        <w:rPr>
          <w:rFonts w:ascii="Arial" w:hAnsi="Arial" w:cs="Arial"/>
          <w:szCs w:val="24"/>
        </w:rPr>
        <w:t xml:space="preserve">wraz z podatkiem VAT według obowiązującej stawki </w:t>
      </w:r>
    </w:p>
    <w:p w14:paraId="19338B8D" w14:textId="77777777" w:rsidR="00522412" w:rsidRDefault="00522412">
      <w:pPr>
        <w:spacing w:line="276" w:lineRule="auto"/>
        <w:ind w:left="426"/>
        <w:jc w:val="both"/>
        <w:rPr>
          <w:rFonts w:ascii="Calibri" w:hAnsi="Calibri" w:cs="Calibri"/>
          <w:b/>
          <w:szCs w:val="24"/>
        </w:rPr>
      </w:pPr>
    </w:p>
    <w:p w14:paraId="697D57AB" w14:textId="640F6C15" w:rsidR="00522412" w:rsidRDefault="00522412" w:rsidP="00713F66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089924D9" w14:textId="77777777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7627579E" w14:textId="77777777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E5950D7" w14:textId="77777777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237F3F78" w14:textId="5B500D2E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29167BD3" w14:textId="77777777" w:rsidR="00713F66" w:rsidRDefault="00713F66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63B29FA1" w14:textId="77777777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6A2D6CD" w14:textId="77777777" w:rsidR="00522412" w:rsidRDefault="00522412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6"/>
        <w:gridCol w:w="2607"/>
        <w:gridCol w:w="1858"/>
        <w:gridCol w:w="2376"/>
        <w:gridCol w:w="3137"/>
      </w:tblGrid>
      <w:tr w:rsidR="00522412" w14:paraId="652EC43F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538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DAA7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08DB132F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577BB5BC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7F6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FD4784">
              <w:rPr>
                <w:rFonts w:ascii="Arial" w:hAnsi="Arial" w:cs="Arial"/>
                <w:b/>
                <w:szCs w:val="24"/>
              </w:rPr>
              <w:t>Odpad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F9F7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FD4784">
              <w:rPr>
                <w:rFonts w:ascii="Arial" w:hAnsi="Arial" w:cs="Arial"/>
                <w:b/>
                <w:szCs w:val="24"/>
              </w:rPr>
              <w:t>Sprzątani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B26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3B7E984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FD4784">
              <w:rPr>
                <w:rFonts w:ascii="Arial" w:hAnsi="Arial" w:cs="Arial"/>
                <w:b/>
                <w:szCs w:val="24"/>
              </w:rPr>
              <w:t>Cena całkowita:</w:t>
            </w:r>
          </w:p>
          <w:p w14:paraId="11863869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22412" w14:paraId="44D159B7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9641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0EA1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4095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64FB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A449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(2+3)</w:t>
            </w:r>
          </w:p>
        </w:tc>
      </w:tr>
      <w:tr w:rsidR="00522412" w14:paraId="156E44A7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891D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6E77E9E2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  <w:p w14:paraId="095486D4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3315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456BB8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FD4784">
              <w:rPr>
                <w:rFonts w:ascii="Arial" w:hAnsi="Arial" w:cs="Arial"/>
                <w:szCs w:val="24"/>
              </w:rPr>
              <w:t>Orientacyjna (maksymalna)  ilość odpadów do wywiezienia/Łączna powierzchnia zespołów garażowych</w:t>
            </w:r>
          </w:p>
          <w:p w14:paraId="6442496F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0E20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94 m</w:t>
            </w:r>
            <w:r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C38E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8 600,00 m</w:t>
            </w:r>
            <w:r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07EF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522412" w14:paraId="349BB9CE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7291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09D3EB7D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C07A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1ECDC64A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FD4784">
              <w:rPr>
                <w:rFonts w:ascii="Arial" w:hAnsi="Arial" w:cs="Arial"/>
                <w:szCs w:val="24"/>
              </w:rPr>
              <w:t>Oferowana cena</w:t>
            </w:r>
          </w:p>
          <w:p w14:paraId="573CC0AD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FD4784">
              <w:rPr>
                <w:rFonts w:ascii="Arial" w:hAnsi="Arial" w:cs="Arial"/>
                <w:szCs w:val="24"/>
              </w:rPr>
              <w:t>jednostkowa</w:t>
            </w:r>
          </w:p>
          <w:p w14:paraId="50B884BD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22F9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2C4F7BE8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………..……….. zł/1m</w:t>
            </w:r>
            <w:r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37C5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46D534CB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…………….…… zł/1m</w:t>
            </w:r>
            <w:r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1A5F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522412" w14:paraId="47F83BF9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116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424EED3F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6513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696265E9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FD4784">
              <w:rPr>
                <w:rFonts w:ascii="Arial" w:hAnsi="Arial" w:cs="Arial"/>
                <w:szCs w:val="24"/>
              </w:rPr>
              <w:t>Krotność</w:t>
            </w:r>
          </w:p>
          <w:p w14:paraId="7EEC9DF1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21E2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B457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5442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522412" w14:paraId="7058E474" w14:textId="77777777" w:rsidTr="00FD478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8AB0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36D24380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3B745CDE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828B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0C6BFCCB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25CDB99C" w14:textId="77777777" w:rsidR="00522412" w:rsidRPr="00FD4784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FD4784">
              <w:rPr>
                <w:rFonts w:ascii="Arial" w:hAnsi="Arial" w:cs="Arial"/>
                <w:b/>
                <w:szCs w:val="24"/>
              </w:rPr>
              <w:t>Łączna cena</w:t>
            </w:r>
          </w:p>
          <w:p w14:paraId="6056628C" w14:textId="77777777" w:rsidR="00522412" w:rsidRPr="00FD4784" w:rsidRDefault="0052241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CA2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062D42A6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…………….………… z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E15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0CF182D0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…………..………….. z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2E78" w14:textId="77777777" w:rsidR="00522412" w:rsidRDefault="00522412">
            <w:pPr>
              <w:widowControl w:val="0"/>
              <w:jc w:val="center"/>
              <w:rPr>
                <w:rFonts w:ascii="Calibri" w:hAnsi="Calibri" w:cs="Calibri"/>
                <w:szCs w:val="24"/>
              </w:rPr>
            </w:pPr>
          </w:p>
          <w:p w14:paraId="74E78151" w14:textId="77777777" w:rsidR="00522412" w:rsidRDefault="009D3D86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*………………..…………… zł</w:t>
            </w:r>
          </w:p>
        </w:tc>
      </w:tr>
    </w:tbl>
    <w:p w14:paraId="1D4122DD" w14:textId="77777777" w:rsidR="00522412" w:rsidRDefault="009D3D86">
      <w:pPr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*tak obliczoną cenę (wiersz nr 4 kolumna nr 4), należy wpisać nad tabelą</w:t>
      </w:r>
    </w:p>
    <w:p w14:paraId="66E34157" w14:textId="77777777" w:rsidR="00522412" w:rsidRDefault="009D3D86">
      <w:pPr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i/>
          <w:spacing w:val="-6"/>
          <w:szCs w:val="24"/>
        </w:rPr>
        <w:t>Ilości  wskazane w tabeli (wiersz nr 1 kolumna nr 2 i 3) ustalono na podstawie przewidywanego zapotrzebowania</w:t>
      </w:r>
      <w:r>
        <w:rPr>
          <w:rFonts w:ascii="Calibri" w:hAnsi="Calibri" w:cs="Calibri"/>
          <w:i/>
          <w:color w:val="FF0000"/>
          <w:spacing w:val="-6"/>
          <w:szCs w:val="24"/>
        </w:rPr>
        <w:t>.</w:t>
      </w:r>
      <w:r>
        <w:rPr>
          <w:rFonts w:ascii="Calibri" w:hAnsi="Calibri" w:cs="Calibri"/>
          <w:i/>
          <w:spacing w:val="-6"/>
          <w:szCs w:val="24"/>
        </w:rPr>
        <w:t xml:space="preserve"> </w:t>
      </w:r>
    </w:p>
    <w:p w14:paraId="374E8444" w14:textId="77777777" w:rsidR="00522412" w:rsidRDefault="00522412">
      <w:pPr>
        <w:ind w:left="340"/>
        <w:jc w:val="both"/>
        <w:rPr>
          <w:rFonts w:ascii="Calibri" w:hAnsi="Calibri" w:cs="Calibri"/>
          <w:szCs w:val="24"/>
        </w:rPr>
      </w:pPr>
    </w:p>
    <w:p w14:paraId="5A35007D" w14:textId="77777777" w:rsidR="00522412" w:rsidRPr="00F74953" w:rsidRDefault="009D3D86">
      <w:pPr>
        <w:pStyle w:val="Tekstpodstawowywcity2"/>
        <w:numPr>
          <w:ilvl w:val="0"/>
          <w:numId w:val="2"/>
        </w:numPr>
        <w:tabs>
          <w:tab w:val="clear" w:pos="9072"/>
          <w:tab w:val="left" w:pos="426"/>
        </w:tabs>
        <w:ind w:left="426"/>
        <w:rPr>
          <w:rFonts w:cs="Arial"/>
          <w:b/>
          <w:spacing w:val="-4"/>
          <w:sz w:val="24"/>
          <w:szCs w:val="24"/>
        </w:rPr>
      </w:pPr>
      <w:r w:rsidRPr="00F74953">
        <w:rPr>
          <w:rFonts w:cs="Arial"/>
          <w:spacing w:val="-4"/>
          <w:sz w:val="24"/>
          <w:szCs w:val="24"/>
        </w:rPr>
        <w:t>Oferuję czas reakcji</w:t>
      </w:r>
      <w:r w:rsidRPr="00F74953">
        <w:rPr>
          <w:rFonts w:cs="Arial"/>
          <w:b/>
          <w:spacing w:val="-4"/>
          <w:sz w:val="24"/>
          <w:szCs w:val="24"/>
        </w:rPr>
        <w:t xml:space="preserve"> (czas od otrzymania zlecenia dodatkowego, do zakończenia jego realizacji):</w:t>
      </w:r>
    </w:p>
    <w:p w14:paraId="3E60A8CE" w14:textId="77777777" w:rsidR="00522412" w:rsidRPr="00F74953" w:rsidRDefault="009D3D86">
      <w:pPr>
        <w:pStyle w:val="WW-Tekstpodstawowywcity2"/>
        <w:tabs>
          <w:tab w:val="left" w:pos="709"/>
        </w:tabs>
        <w:spacing w:before="40" w:after="40"/>
        <w:ind w:left="633" w:firstLine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74953">
        <w:rPr>
          <w:rFonts w:ascii="Arial" w:eastAsia="Calibri" w:hAnsi="Arial" w:cs="Arial"/>
          <w:b/>
          <w:sz w:val="24"/>
          <w:szCs w:val="24"/>
        </w:rPr>
        <w:t>□</w:t>
      </w:r>
      <w:r w:rsidRPr="00F74953">
        <w:rPr>
          <w:rFonts w:ascii="Arial" w:hAnsi="Arial" w:cs="Arial"/>
          <w:b/>
          <w:sz w:val="24"/>
          <w:szCs w:val="24"/>
        </w:rPr>
        <w:t xml:space="preserve"> nieprzekraczający 96 godzin </w:t>
      </w:r>
    </w:p>
    <w:p w14:paraId="1D38C82C" w14:textId="067958FD" w:rsidR="00522412" w:rsidRPr="00F74953" w:rsidRDefault="009D3D86">
      <w:pPr>
        <w:pStyle w:val="WW-Tekstpodstawowywcity2"/>
        <w:tabs>
          <w:tab w:val="left" w:pos="709"/>
        </w:tabs>
        <w:spacing w:before="40" w:after="40"/>
        <w:ind w:left="0" w:firstLine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74953">
        <w:rPr>
          <w:rFonts w:ascii="Arial" w:eastAsia="Calibri" w:hAnsi="Arial" w:cs="Arial"/>
          <w:b/>
          <w:sz w:val="24"/>
          <w:szCs w:val="24"/>
        </w:rPr>
        <w:t xml:space="preserve">         □</w:t>
      </w:r>
      <w:r w:rsidRPr="00F74953">
        <w:rPr>
          <w:rFonts w:ascii="Arial" w:hAnsi="Arial" w:cs="Arial"/>
          <w:b/>
          <w:sz w:val="24"/>
          <w:szCs w:val="24"/>
        </w:rPr>
        <w:t xml:space="preserve"> nieprzekraczający 72 godzin </w:t>
      </w:r>
    </w:p>
    <w:p w14:paraId="2663F197" w14:textId="20B2CD43" w:rsidR="00522412" w:rsidRPr="00F74953" w:rsidRDefault="009D3D86">
      <w:pPr>
        <w:pStyle w:val="WW-Tekstpodstawowywcity2"/>
        <w:tabs>
          <w:tab w:val="left" w:pos="709"/>
        </w:tabs>
        <w:spacing w:before="40" w:after="40"/>
        <w:ind w:left="633" w:firstLine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74953">
        <w:rPr>
          <w:rFonts w:ascii="Arial" w:eastAsia="Calibri" w:hAnsi="Arial" w:cs="Arial"/>
          <w:b/>
          <w:spacing w:val="-2"/>
          <w:sz w:val="24"/>
          <w:szCs w:val="24"/>
        </w:rPr>
        <w:t>□</w:t>
      </w:r>
      <w:r w:rsidRPr="00F74953">
        <w:rPr>
          <w:rFonts w:ascii="Arial" w:hAnsi="Arial" w:cs="Arial"/>
          <w:b/>
          <w:spacing w:val="-2"/>
          <w:sz w:val="24"/>
          <w:szCs w:val="24"/>
        </w:rPr>
        <w:t xml:space="preserve"> nieprzekraczający 48 godzin</w:t>
      </w:r>
    </w:p>
    <w:p w14:paraId="6337EAC5" w14:textId="77777777" w:rsidR="00522412" w:rsidRPr="00F74953" w:rsidRDefault="009D3D86">
      <w:pPr>
        <w:pStyle w:val="WW-Tekstpodstawowywcity2"/>
        <w:tabs>
          <w:tab w:val="left" w:pos="709"/>
        </w:tabs>
        <w:spacing w:before="40" w:after="40"/>
        <w:ind w:left="633" w:firstLine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F74953">
        <w:rPr>
          <w:rFonts w:ascii="Arial" w:eastAsia="Calibri" w:hAnsi="Arial" w:cs="Arial"/>
          <w:b/>
          <w:spacing w:val="-2"/>
          <w:sz w:val="24"/>
          <w:szCs w:val="24"/>
        </w:rPr>
        <w:t>□</w:t>
      </w:r>
      <w:r w:rsidRPr="00F74953">
        <w:rPr>
          <w:rFonts w:ascii="Arial" w:hAnsi="Arial" w:cs="Arial"/>
          <w:b/>
          <w:spacing w:val="-2"/>
          <w:sz w:val="24"/>
          <w:szCs w:val="24"/>
        </w:rPr>
        <w:t xml:space="preserve"> nieprzekraczający 24 godzin </w:t>
      </w:r>
    </w:p>
    <w:p w14:paraId="73367B41" w14:textId="77777777" w:rsidR="00522412" w:rsidRPr="00F74953" w:rsidRDefault="00522412">
      <w:pPr>
        <w:pStyle w:val="WW-Tekstpodstawowywcity2"/>
        <w:tabs>
          <w:tab w:val="left" w:pos="709"/>
        </w:tabs>
        <w:spacing w:before="40" w:after="40"/>
        <w:ind w:left="1418"/>
        <w:rPr>
          <w:rFonts w:ascii="Arial" w:hAnsi="Arial" w:cs="Arial"/>
          <w:b/>
          <w:spacing w:val="-4"/>
          <w:sz w:val="24"/>
          <w:szCs w:val="24"/>
        </w:rPr>
      </w:pPr>
    </w:p>
    <w:p w14:paraId="0C2357D7" w14:textId="0A42A6B4" w:rsidR="00522412" w:rsidRPr="00622A26" w:rsidRDefault="009D3D86">
      <w:pPr>
        <w:pStyle w:val="WW-Tekstpodstawowywcity2"/>
        <w:tabs>
          <w:tab w:val="left" w:pos="709"/>
        </w:tabs>
        <w:spacing w:before="40" w:after="40"/>
        <w:ind w:left="426"/>
        <w:rPr>
          <w:rFonts w:ascii="Arial" w:hAnsi="Arial" w:cs="Arial"/>
          <w:bCs/>
          <w:spacing w:val="-2"/>
          <w:sz w:val="24"/>
          <w:szCs w:val="24"/>
        </w:rPr>
      </w:pPr>
      <w:r w:rsidRPr="00F74953">
        <w:rPr>
          <w:rFonts w:ascii="Arial" w:hAnsi="Arial" w:cs="Arial"/>
          <w:b/>
          <w:i/>
          <w:spacing w:val="-2"/>
          <w:sz w:val="24"/>
          <w:szCs w:val="24"/>
        </w:rPr>
        <w:t xml:space="preserve">         </w:t>
      </w:r>
      <w:r w:rsidRPr="00622A26">
        <w:rPr>
          <w:rFonts w:ascii="Arial" w:hAnsi="Arial" w:cs="Arial"/>
          <w:bCs/>
          <w:i/>
          <w:spacing w:val="-2"/>
          <w:sz w:val="24"/>
          <w:szCs w:val="24"/>
        </w:rPr>
        <w:t>W przypadku nie zakreślenia żadnej albo zakreślenia kilku z powyższych pozycji, Zamawiający uzna, że Wykonawca deklaruje czas reakcji w maksymalnym wymiarze wymaganym w swz (tj. nieprzekraczający 96 godzin). Wykonawca otrzyma wówczas 0 pkt w kryterium „czas reakcji”.</w:t>
      </w:r>
    </w:p>
    <w:p w14:paraId="42ED83E2" w14:textId="77777777" w:rsidR="00522412" w:rsidRDefault="00522412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2CE95875" w14:textId="725035DE" w:rsidR="00522412" w:rsidRPr="00905779" w:rsidRDefault="009D3D86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szCs w:val="24"/>
        </w:rPr>
      </w:pPr>
      <w:r w:rsidRPr="00905779">
        <w:rPr>
          <w:rFonts w:ascii="Arial" w:hAnsi="Arial" w:cs="Arial"/>
          <w:szCs w:val="24"/>
        </w:rPr>
        <w:t xml:space="preserve">Oferuję zapłatę </w:t>
      </w:r>
      <w:r w:rsidRPr="00905779">
        <w:rPr>
          <w:rFonts w:ascii="Arial" w:hAnsi="Arial" w:cs="Arial"/>
          <w:b/>
          <w:spacing w:val="-2"/>
          <w:szCs w:val="24"/>
        </w:rPr>
        <w:t xml:space="preserve">kary umownej </w:t>
      </w:r>
      <w:r w:rsidRPr="00905779">
        <w:rPr>
          <w:rFonts w:ascii="Arial" w:hAnsi="Arial" w:cs="Arial"/>
          <w:szCs w:val="24"/>
        </w:rPr>
        <w:t xml:space="preserve">(o której mowa w </w:t>
      </w:r>
      <w:r w:rsidRPr="000C5655">
        <w:rPr>
          <w:rFonts w:ascii="Arial" w:hAnsi="Arial" w:cs="Arial"/>
          <w:color w:val="000000" w:themeColor="text1"/>
          <w:szCs w:val="24"/>
        </w:rPr>
        <w:t>§</w:t>
      </w:r>
      <w:r w:rsidR="006E5EF7" w:rsidRPr="000C5655">
        <w:rPr>
          <w:rFonts w:ascii="Arial" w:hAnsi="Arial" w:cs="Arial"/>
          <w:color w:val="000000" w:themeColor="text1"/>
          <w:szCs w:val="24"/>
        </w:rPr>
        <w:t xml:space="preserve"> 11</w:t>
      </w:r>
      <w:r w:rsidRPr="00905779">
        <w:rPr>
          <w:rFonts w:ascii="Arial" w:hAnsi="Arial" w:cs="Arial"/>
          <w:szCs w:val="24"/>
        </w:rPr>
        <w:t xml:space="preserve"> ust. 1 pkt 1) wzoru umowy), tj. za</w:t>
      </w:r>
      <w:r w:rsidRPr="00905779">
        <w:rPr>
          <w:rFonts w:ascii="Arial" w:hAnsi="Arial" w:cs="Arial"/>
          <w:bCs/>
          <w:szCs w:val="24"/>
        </w:rPr>
        <w:t xml:space="preserve"> każdy stwierdzony przypadek niewykonania lub nienależytego wykonania usługi (zgodnie z harmonogramem lub zleceniem dodatkowym</w:t>
      </w:r>
      <w:r w:rsidRPr="00905779">
        <w:rPr>
          <w:rFonts w:ascii="Arial" w:hAnsi="Arial" w:cs="Arial"/>
          <w:szCs w:val="24"/>
        </w:rPr>
        <w:t xml:space="preserve">), </w:t>
      </w:r>
      <w:r w:rsidRPr="00905779">
        <w:rPr>
          <w:rFonts w:ascii="Arial" w:hAnsi="Arial" w:cs="Arial"/>
          <w:b/>
          <w:szCs w:val="24"/>
          <w:u w:val="single"/>
        </w:rPr>
        <w:t>w wysokości - ……………………….. zł</w:t>
      </w:r>
    </w:p>
    <w:p w14:paraId="0EF354CD" w14:textId="77777777" w:rsidR="00522412" w:rsidRPr="00905779" w:rsidRDefault="00522412">
      <w:pPr>
        <w:ind w:left="567"/>
        <w:jc w:val="both"/>
        <w:rPr>
          <w:rFonts w:ascii="Arial" w:hAnsi="Arial" w:cs="Arial"/>
          <w:b/>
          <w:color w:val="FF0000"/>
          <w:szCs w:val="24"/>
        </w:rPr>
      </w:pPr>
    </w:p>
    <w:p w14:paraId="2808FD36" w14:textId="77777777" w:rsidR="00522412" w:rsidRPr="00905779" w:rsidRDefault="009D3D86">
      <w:pPr>
        <w:ind w:left="567"/>
        <w:jc w:val="both"/>
        <w:rPr>
          <w:rFonts w:ascii="Arial" w:hAnsi="Arial" w:cs="Arial"/>
          <w:b/>
          <w:szCs w:val="24"/>
        </w:rPr>
      </w:pPr>
      <w:r w:rsidRPr="00905779">
        <w:rPr>
          <w:rFonts w:ascii="Arial" w:hAnsi="Arial" w:cs="Arial"/>
          <w:i/>
          <w:szCs w:val="24"/>
        </w:rPr>
        <w:t>Wymagana przez zamawiającego wysokość kar umownych:</w:t>
      </w:r>
    </w:p>
    <w:p w14:paraId="7BE6D80E" w14:textId="77777777" w:rsidR="00522412" w:rsidRPr="00905779" w:rsidRDefault="009D3D86">
      <w:pPr>
        <w:pStyle w:val="Tekstpodstawowywcity2"/>
        <w:numPr>
          <w:ilvl w:val="0"/>
          <w:numId w:val="3"/>
        </w:numPr>
        <w:tabs>
          <w:tab w:val="clear" w:pos="9072"/>
          <w:tab w:val="left" w:pos="851"/>
        </w:tabs>
        <w:ind w:left="851" w:hanging="284"/>
        <w:rPr>
          <w:rFonts w:cs="Arial"/>
          <w:b/>
          <w:i/>
          <w:sz w:val="24"/>
          <w:szCs w:val="24"/>
        </w:rPr>
      </w:pPr>
      <w:r w:rsidRPr="00905779">
        <w:rPr>
          <w:rFonts w:cs="Arial"/>
          <w:b/>
          <w:i/>
          <w:sz w:val="24"/>
          <w:szCs w:val="24"/>
        </w:rPr>
        <w:t xml:space="preserve">minimalna wysokość kary – 3 000,00 zł, </w:t>
      </w:r>
    </w:p>
    <w:p w14:paraId="61FB9050" w14:textId="77777777" w:rsidR="00522412" w:rsidRPr="00905779" w:rsidRDefault="009D3D86">
      <w:pPr>
        <w:pStyle w:val="Tekstpodstawowywcity2"/>
        <w:numPr>
          <w:ilvl w:val="0"/>
          <w:numId w:val="3"/>
        </w:numPr>
        <w:tabs>
          <w:tab w:val="clear" w:pos="9072"/>
          <w:tab w:val="left" w:pos="851"/>
        </w:tabs>
        <w:ind w:left="851" w:hanging="284"/>
        <w:rPr>
          <w:rFonts w:cs="Arial"/>
          <w:b/>
          <w:i/>
          <w:sz w:val="24"/>
          <w:szCs w:val="24"/>
        </w:rPr>
      </w:pPr>
      <w:r w:rsidRPr="00905779">
        <w:rPr>
          <w:rFonts w:cs="Arial"/>
          <w:b/>
          <w:i/>
          <w:sz w:val="24"/>
          <w:szCs w:val="24"/>
        </w:rPr>
        <w:t xml:space="preserve">maksymalna wysokość kary – 5 000,00 zł </w:t>
      </w:r>
    </w:p>
    <w:p w14:paraId="0ADC3764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905779">
        <w:rPr>
          <w:rFonts w:ascii="Arial" w:hAnsi="Arial" w:cs="Arial"/>
          <w:spacing w:val="-4"/>
          <w:szCs w:val="24"/>
        </w:rPr>
        <w:t xml:space="preserve">Oświadczam(-my), że jestem(-my) związani niniejszą ofertą przez okres 30 dni od daty </w:t>
      </w:r>
      <w:r w:rsidRPr="00905779">
        <w:rPr>
          <w:rFonts w:ascii="Arial" w:hAnsi="Arial" w:cs="Arial"/>
          <w:spacing w:val="-4"/>
          <w:szCs w:val="24"/>
        </w:rPr>
        <w:lastRenderedPageBreak/>
        <w:t>upływu terminu składania ofert.</w:t>
      </w:r>
    </w:p>
    <w:p w14:paraId="3D45A123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905779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3343A331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905779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p w14:paraId="44D862B8" w14:textId="77777777" w:rsidR="00522412" w:rsidRDefault="00522412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64"/>
        <w:gridCol w:w="4268"/>
      </w:tblGrid>
      <w:tr w:rsidR="00522412" w:rsidRPr="00905779" w14:paraId="72769F39" w14:textId="77777777" w:rsidTr="00905779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1778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1C46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2AC6A6C9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271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522412" w:rsidRPr="00905779" w14:paraId="13AF86FB" w14:textId="77777777" w:rsidTr="00905779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340F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0216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948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22412" w:rsidRPr="00905779" w14:paraId="25DDEE82" w14:textId="77777777" w:rsidTr="00905779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0B06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B5B9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8486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E13C54C" w14:textId="77777777" w:rsidR="00522412" w:rsidRPr="00905779" w:rsidRDefault="009D3D86">
      <w:pPr>
        <w:ind w:left="360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(należy wypełnić tylko w przypadku, gdy wykonawca przewiduje udział podmiotów udostępniających zasoby)</w:t>
      </w:r>
    </w:p>
    <w:p w14:paraId="6784C6CE" w14:textId="77777777" w:rsidR="00522412" w:rsidRPr="00905779" w:rsidRDefault="00522412">
      <w:pPr>
        <w:ind w:left="360"/>
        <w:jc w:val="both"/>
        <w:rPr>
          <w:rFonts w:ascii="Arial" w:hAnsi="Arial" w:cs="Arial"/>
          <w:szCs w:val="24"/>
        </w:rPr>
      </w:pPr>
    </w:p>
    <w:p w14:paraId="6BCBB0A3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Oświadczam, że w związku z wspólnym ubieganiem się o udzielenie zamówienia poszczególni wykonawcy wykonają następujące roboty: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64"/>
        <w:gridCol w:w="4268"/>
      </w:tblGrid>
      <w:tr w:rsidR="00522412" w:rsidRPr="00905779" w14:paraId="559D594A" w14:textId="77777777" w:rsidTr="00905779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5B53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273D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2FD2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Wskazanie usług, które będą wykonane przez wykonawcę</w:t>
            </w:r>
          </w:p>
        </w:tc>
      </w:tr>
      <w:tr w:rsidR="00522412" w:rsidRPr="00905779" w14:paraId="0EDF3957" w14:textId="77777777" w:rsidTr="00905779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4919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F60F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7D35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22412" w:rsidRPr="00905779" w14:paraId="317E621F" w14:textId="77777777" w:rsidTr="00905779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8557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2010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EE42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8871ABF" w14:textId="77777777" w:rsidR="00522412" w:rsidRPr="00905779" w:rsidRDefault="009D3D86">
      <w:pPr>
        <w:ind w:left="360" w:hanging="360"/>
        <w:jc w:val="center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 xml:space="preserve">(należy wypełnić tylko w przypadku </w:t>
      </w:r>
      <w:r w:rsidRPr="00905779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905779">
        <w:rPr>
          <w:rFonts w:ascii="Arial" w:hAnsi="Arial" w:cs="Arial"/>
          <w:szCs w:val="24"/>
        </w:rPr>
        <w:t>)</w:t>
      </w:r>
    </w:p>
    <w:p w14:paraId="521A0945" w14:textId="77777777" w:rsidR="00522412" w:rsidRPr="00905779" w:rsidRDefault="00522412">
      <w:pPr>
        <w:jc w:val="both"/>
        <w:rPr>
          <w:rFonts w:ascii="Arial" w:hAnsi="Arial" w:cs="Arial"/>
          <w:color w:val="FF0000"/>
          <w:szCs w:val="24"/>
        </w:rPr>
      </w:pPr>
    </w:p>
    <w:p w14:paraId="4BE28DE2" w14:textId="77777777" w:rsidR="00522412" w:rsidRPr="00905779" w:rsidRDefault="009D3D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pacing w:val="-2"/>
          <w:szCs w:val="24"/>
        </w:rPr>
      </w:pPr>
      <w:r w:rsidRPr="00905779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64"/>
        <w:gridCol w:w="4268"/>
      </w:tblGrid>
      <w:tr w:rsidR="00522412" w:rsidRPr="00905779" w14:paraId="6BB41F2E" w14:textId="77777777" w:rsidTr="00905779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ED91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50A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0A04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522412" w:rsidRPr="00905779" w14:paraId="364F849A" w14:textId="77777777" w:rsidTr="00905779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1EEB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D47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E2AA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22412" w:rsidRPr="00905779" w14:paraId="36C79DE4" w14:textId="77777777" w:rsidTr="00905779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D08E" w14:textId="77777777" w:rsidR="00522412" w:rsidRPr="00905779" w:rsidRDefault="009D3D86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05779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8B70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15D6" w14:textId="77777777" w:rsidR="00522412" w:rsidRPr="00905779" w:rsidRDefault="00522412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0103EE" w14:textId="77777777" w:rsidR="00522412" w:rsidRPr="00905779" w:rsidRDefault="009D3D86">
      <w:pPr>
        <w:ind w:right="-284"/>
        <w:jc w:val="both"/>
        <w:rPr>
          <w:rFonts w:ascii="Arial" w:hAnsi="Arial" w:cs="Arial"/>
          <w:i/>
          <w:szCs w:val="24"/>
        </w:rPr>
      </w:pPr>
      <w:r w:rsidRPr="00905779">
        <w:rPr>
          <w:rFonts w:ascii="Arial" w:hAnsi="Arial" w:cs="Arial"/>
          <w:i/>
          <w:szCs w:val="24"/>
        </w:rPr>
        <w:t xml:space="preserve">     (należy wypełnić, jeżeli wykonawca przewiduje udział podwykonawców)</w:t>
      </w:r>
    </w:p>
    <w:p w14:paraId="79007B9A" w14:textId="77777777" w:rsidR="00522412" w:rsidRPr="00905779" w:rsidRDefault="00522412">
      <w:pPr>
        <w:jc w:val="both"/>
        <w:rPr>
          <w:rFonts w:ascii="Arial" w:hAnsi="Arial" w:cs="Arial"/>
          <w:color w:val="FF0000"/>
          <w:szCs w:val="24"/>
        </w:rPr>
      </w:pPr>
    </w:p>
    <w:p w14:paraId="2292C15A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3105DA7" w14:textId="4D003E34" w:rsidR="00522412" w:rsidRPr="00905779" w:rsidRDefault="009D3D86">
      <w:pPr>
        <w:ind w:left="357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</w:t>
      </w:r>
    </w:p>
    <w:p w14:paraId="55E5C634" w14:textId="61ADE4A6" w:rsidR="00522412" w:rsidRPr="00905779" w:rsidRDefault="009D3D86">
      <w:pPr>
        <w:ind w:left="357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</w:t>
      </w:r>
    </w:p>
    <w:p w14:paraId="6AF1A084" w14:textId="77777777" w:rsidR="00522412" w:rsidRPr="00905779" w:rsidRDefault="009D3D86">
      <w:pPr>
        <w:ind w:left="357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2A7C9CF" w14:textId="080C8AC5" w:rsidR="00522412" w:rsidRPr="00905779" w:rsidRDefault="009D3D86">
      <w:pPr>
        <w:ind w:left="357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</w:t>
      </w:r>
    </w:p>
    <w:p w14:paraId="09F5ECBC" w14:textId="48B6D33F" w:rsidR="00522412" w:rsidRPr="00905779" w:rsidRDefault="009D3D86">
      <w:pPr>
        <w:ind w:left="357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3A87964E" w14:textId="77777777" w:rsidR="00522412" w:rsidRPr="00905779" w:rsidRDefault="00522412">
      <w:pPr>
        <w:ind w:left="357"/>
        <w:jc w:val="both"/>
        <w:rPr>
          <w:rFonts w:ascii="Arial" w:hAnsi="Arial" w:cs="Arial"/>
          <w:szCs w:val="24"/>
        </w:rPr>
      </w:pPr>
    </w:p>
    <w:p w14:paraId="7E9DF60A" w14:textId="77777777" w:rsidR="00522412" w:rsidRPr="00905779" w:rsidRDefault="009D3D86">
      <w:pPr>
        <w:ind w:left="357"/>
        <w:jc w:val="both"/>
        <w:rPr>
          <w:rFonts w:ascii="Arial" w:hAnsi="Arial" w:cs="Arial"/>
          <w:b/>
          <w:szCs w:val="24"/>
        </w:rPr>
      </w:pPr>
      <w:r w:rsidRPr="00905779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0CF4D752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F517AB" w14:textId="77777777" w:rsidR="00522412" w:rsidRPr="00905779" w:rsidRDefault="009D3D86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905779">
        <w:rPr>
          <w:rFonts w:ascii="Arial" w:hAnsi="Arial" w:cs="Arial"/>
          <w:szCs w:val="24"/>
        </w:rPr>
        <w:t>Oświadczam, że podmiot, który reprezentuje to:</w:t>
      </w:r>
    </w:p>
    <w:p w14:paraId="0099BB6A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  <w:lang w:eastAsia="ar-SA"/>
        </w:rPr>
        <w:t>mikroprzedsiębiorstwo*</w:t>
      </w:r>
      <w:r w:rsidRPr="00905779">
        <w:rPr>
          <w:rFonts w:ascii="Arial" w:hAnsi="Arial" w:cs="Arial"/>
          <w:szCs w:val="24"/>
        </w:rPr>
        <w:t xml:space="preserve"> </w:t>
      </w:r>
    </w:p>
    <w:p w14:paraId="24B77F24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  <w:lang w:eastAsia="ar-SA"/>
        </w:rPr>
        <w:t>małe przedsiębiorstwo*</w:t>
      </w:r>
    </w:p>
    <w:p w14:paraId="2E95534F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</w:rPr>
        <w:t>średnie</w:t>
      </w:r>
      <w:r w:rsidRPr="00905779">
        <w:rPr>
          <w:rFonts w:ascii="Arial" w:hAnsi="Arial" w:cs="Arial"/>
          <w:b/>
          <w:szCs w:val="24"/>
        </w:rPr>
        <w:t xml:space="preserve"> </w:t>
      </w:r>
      <w:r w:rsidRPr="00905779">
        <w:rPr>
          <w:rFonts w:ascii="Arial" w:hAnsi="Arial" w:cs="Arial"/>
          <w:szCs w:val="24"/>
          <w:lang w:eastAsia="ar-SA"/>
        </w:rPr>
        <w:t>przedsiębiorstwo*</w:t>
      </w:r>
    </w:p>
    <w:p w14:paraId="31A9CAC4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</w:rPr>
        <w:t>jednoosobowa działalność gospodarcza</w:t>
      </w:r>
    </w:p>
    <w:p w14:paraId="59D480DA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</w:rPr>
        <w:t>osoba fizyczna nieprowadząca działalności gospodarczej</w:t>
      </w:r>
    </w:p>
    <w:p w14:paraId="486023DE" w14:textId="77777777" w:rsidR="00522412" w:rsidRPr="00905779" w:rsidRDefault="009D3D86">
      <w:pPr>
        <w:ind w:firstLine="284"/>
        <w:rPr>
          <w:rFonts w:ascii="Arial" w:hAnsi="Arial" w:cs="Arial"/>
          <w:szCs w:val="24"/>
        </w:rPr>
      </w:pPr>
      <w:r w:rsidRPr="00905779">
        <w:rPr>
          <w:rFonts w:ascii="Arial" w:hAnsi="Arial" w:cs="Arial"/>
          <w:b/>
          <w:szCs w:val="24"/>
        </w:rPr>
        <w:t xml:space="preserve">□ </w:t>
      </w:r>
      <w:r w:rsidRPr="00905779">
        <w:rPr>
          <w:rFonts w:ascii="Arial" w:hAnsi="Arial" w:cs="Arial"/>
          <w:szCs w:val="24"/>
        </w:rPr>
        <w:t>inny rodzaj</w:t>
      </w:r>
    </w:p>
    <w:p w14:paraId="2B4CD6C3" w14:textId="77777777" w:rsidR="00522412" w:rsidRPr="00905779" w:rsidRDefault="00522412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3DD7CBE2" w14:textId="77777777" w:rsidR="00522412" w:rsidRPr="00905779" w:rsidRDefault="009D3D86">
      <w:pPr>
        <w:jc w:val="both"/>
        <w:rPr>
          <w:rFonts w:ascii="Arial" w:eastAsia="Calibri" w:hAnsi="Arial" w:cs="Arial"/>
          <w:szCs w:val="24"/>
          <w:lang w:eastAsia="en-US"/>
        </w:rPr>
      </w:pPr>
      <w:r w:rsidRPr="00905779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1AB57D2A" w14:textId="77777777" w:rsidR="00522412" w:rsidRPr="00905779" w:rsidRDefault="009D3D86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905779">
        <w:rPr>
          <w:rFonts w:ascii="Arial" w:hAnsi="Arial" w:cs="Arial"/>
          <w:szCs w:val="24"/>
          <w:lang w:eastAsia="ar-SA"/>
        </w:rPr>
        <w:t>*</w:t>
      </w:r>
      <w:r w:rsidRPr="00905779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905779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905779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3F8F627D" w14:textId="77777777" w:rsidR="00522412" w:rsidRPr="00905779" w:rsidRDefault="00522412">
      <w:pPr>
        <w:pStyle w:val="Akapitzlist"/>
        <w:ind w:left="0"/>
        <w:jc w:val="both"/>
        <w:rPr>
          <w:rFonts w:ascii="Arial" w:hAnsi="Arial" w:cs="Arial"/>
          <w:szCs w:val="24"/>
        </w:rPr>
      </w:pPr>
    </w:p>
    <w:p w14:paraId="7AC23205" w14:textId="77777777" w:rsidR="00522412" w:rsidRPr="00905779" w:rsidRDefault="00522412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</w:p>
    <w:p w14:paraId="0705D724" w14:textId="77777777" w:rsidR="00522412" w:rsidRPr="00905779" w:rsidRDefault="00522412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</w:p>
    <w:p w14:paraId="061B3428" w14:textId="77777777" w:rsidR="00522412" w:rsidRPr="00905779" w:rsidRDefault="00522412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5CAC9F39" w14:textId="77777777" w:rsidR="00522412" w:rsidRPr="00905779" w:rsidRDefault="009D3D86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905779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65652C7D" w14:textId="77777777" w:rsidR="00522412" w:rsidRPr="00905779" w:rsidRDefault="009D3D86">
      <w:pPr>
        <w:jc w:val="both"/>
        <w:rPr>
          <w:rFonts w:ascii="Arial" w:hAnsi="Arial" w:cs="Arial"/>
          <w:bCs/>
          <w:color w:val="FF0000"/>
          <w:szCs w:val="24"/>
        </w:rPr>
      </w:pPr>
      <w:r w:rsidRPr="00905779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905779">
        <w:rPr>
          <w:rFonts w:ascii="Arial" w:hAnsi="Arial" w:cs="Arial"/>
          <w:color w:val="FF0000"/>
          <w:szCs w:val="24"/>
        </w:rPr>
        <w:t xml:space="preserve"> podpisem kwalifikowanym, </w:t>
      </w:r>
      <w:r w:rsidRPr="00905779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7568AEFE" w14:textId="77777777" w:rsidR="00522412" w:rsidRPr="00905779" w:rsidRDefault="009D3D86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905779">
        <w:rPr>
          <w:rFonts w:ascii="Arial" w:hAnsi="Arial" w:cs="Arial"/>
          <w:color w:val="FF0000"/>
          <w:szCs w:val="24"/>
        </w:rPr>
        <w:t>Zamawiający rekomenduje zapisanie powyższego pliku w formacie .pdf</w:t>
      </w:r>
    </w:p>
    <w:p w14:paraId="4C0E4294" w14:textId="77777777" w:rsidR="00522412" w:rsidRPr="00905779" w:rsidRDefault="00522412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</w:p>
    <w:p w14:paraId="5A1D0ECA" w14:textId="77777777" w:rsidR="00522412" w:rsidRPr="00905779" w:rsidRDefault="00522412">
      <w:pPr>
        <w:jc w:val="both"/>
        <w:rPr>
          <w:rFonts w:ascii="Arial" w:hAnsi="Arial" w:cs="Arial"/>
          <w:szCs w:val="24"/>
        </w:rPr>
      </w:pPr>
    </w:p>
    <w:sectPr w:rsidR="00522412" w:rsidRPr="009057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4509" w14:textId="77777777" w:rsidR="009D3D86" w:rsidRDefault="009D3D86">
      <w:r>
        <w:separator/>
      </w:r>
    </w:p>
  </w:endnote>
  <w:endnote w:type="continuationSeparator" w:id="0">
    <w:p w14:paraId="6D1CC653" w14:textId="77777777" w:rsidR="009D3D86" w:rsidRDefault="009D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49D6" w14:textId="6023CCA5" w:rsidR="00522412" w:rsidRDefault="00622A26">
    <w:pPr>
      <w:pStyle w:val="Stopka"/>
      <w:ind w:right="360" w:firstLine="360"/>
    </w:pPr>
    <w:r>
      <w:rPr>
        <w:noProof/>
      </w:rPr>
      <w:pict w14:anchorId="68640514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left:0;text-align:left;margin-left:-100.1pt;margin-top:.05pt;width:1.15pt;height:1.15pt;z-index:251658240;visibility:visible;mso-wrap-distance-left:0;mso-wrap-distance-right:0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<v:fill opacity="0"/>
          <v:textbox style="mso-fit-shape-to-text:t" inset="0,0,0,0">
            <w:txbxContent>
              <w:p w14:paraId="7817EE2D" w14:textId="77777777" w:rsidR="00522412" w:rsidRDefault="009D3D86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047269"/>
      <w:docPartObj>
        <w:docPartGallery w:val="Page Numbers (Bottom of Page)"/>
        <w:docPartUnique/>
      </w:docPartObj>
    </w:sdtPr>
    <w:sdtEndPr/>
    <w:sdtContent>
      <w:p w14:paraId="48D60699" w14:textId="77777777" w:rsidR="00522412" w:rsidRDefault="009D3D86">
        <w:pPr>
          <w:pStyle w:val="Stopka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</w:sdtContent>
  </w:sdt>
  <w:p w14:paraId="55C7ECF4" w14:textId="77777777" w:rsidR="00522412" w:rsidRDefault="0052241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606886"/>
      <w:docPartObj>
        <w:docPartGallery w:val="Page Numbers (Top of Page)"/>
        <w:docPartUnique/>
      </w:docPartObj>
    </w:sdtPr>
    <w:sdtEndPr/>
    <w:sdtContent>
      <w:p w14:paraId="32D30F2D" w14:textId="77777777" w:rsidR="00522412" w:rsidRDefault="009D3D86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NUMPAGES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65F9F18F" w14:textId="77777777" w:rsidR="00522412" w:rsidRDefault="00522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5239" w14:textId="77777777" w:rsidR="009D3D86" w:rsidRDefault="009D3D86">
      <w:r>
        <w:separator/>
      </w:r>
    </w:p>
  </w:footnote>
  <w:footnote w:type="continuationSeparator" w:id="0">
    <w:p w14:paraId="1D377F51" w14:textId="77777777" w:rsidR="009D3D86" w:rsidRDefault="009D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7070" w14:textId="3A312315" w:rsidR="00522412" w:rsidRDefault="009D3D86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.6</w:t>
    </w:r>
    <w:r w:rsidR="00F825B3">
      <w:rPr>
        <w:rFonts w:ascii="Calibri" w:hAnsi="Calibri" w:cs="Calibri"/>
        <w:sz w:val="22"/>
        <w:szCs w:val="22"/>
      </w:rPr>
      <w:t>8</w:t>
    </w:r>
    <w:r>
      <w:rPr>
        <w:rFonts w:ascii="Calibri" w:hAnsi="Calibri" w:cs="Calibri"/>
        <w:sz w:val="22"/>
        <w:szCs w:val="22"/>
      </w:rPr>
      <w:t>.TP/2</w:t>
    </w:r>
    <w:r w:rsidR="00F825B3">
      <w:rPr>
        <w:rFonts w:ascii="Calibri" w:hAnsi="Calibri" w:cs="Calibr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D06" w14:textId="7DCC1A0C" w:rsidR="00522412" w:rsidRPr="00F825B3" w:rsidRDefault="009D3D86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F825B3">
      <w:rPr>
        <w:rFonts w:ascii="Calibri" w:hAnsi="Calibri" w:cs="Calibri"/>
        <w:color w:val="000000" w:themeColor="text1"/>
        <w:sz w:val="22"/>
        <w:szCs w:val="22"/>
      </w:rPr>
      <w:t>ZBiLK.DZP.EBo.171.6</w:t>
    </w:r>
    <w:r w:rsidR="00F825B3" w:rsidRPr="00F825B3">
      <w:rPr>
        <w:rFonts w:ascii="Calibri" w:hAnsi="Calibri" w:cs="Calibri"/>
        <w:color w:val="000000" w:themeColor="text1"/>
        <w:sz w:val="22"/>
        <w:szCs w:val="22"/>
      </w:rPr>
      <w:t>8</w:t>
    </w:r>
    <w:r w:rsidRPr="00F825B3">
      <w:rPr>
        <w:rFonts w:ascii="Calibri" w:hAnsi="Calibri" w:cs="Calibri"/>
        <w:color w:val="000000" w:themeColor="text1"/>
        <w:sz w:val="22"/>
        <w:szCs w:val="22"/>
      </w:rPr>
      <w:t>.TP/2</w:t>
    </w:r>
    <w:r w:rsidR="00F825B3" w:rsidRPr="00F825B3">
      <w:rPr>
        <w:rFonts w:ascii="Calibri" w:hAnsi="Calibri" w:cs="Calibri"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3506"/>
    <w:multiLevelType w:val="multilevel"/>
    <w:tmpl w:val="D02E12D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7E54454"/>
    <w:multiLevelType w:val="multilevel"/>
    <w:tmpl w:val="FEF6D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B25A2A"/>
    <w:multiLevelType w:val="multilevel"/>
    <w:tmpl w:val="9B72D3D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661637B3"/>
    <w:multiLevelType w:val="multilevel"/>
    <w:tmpl w:val="F3A251EC"/>
    <w:lvl w:ilvl="0">
      <w:start w:val="1"/>
      <w:numFmt w:val="bullet"/>
      <w:lvlText w:val="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A56443"/>
    <w:multiLevelType w:val="multilevel"/>
    <w:tmpl w:val="32264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412"/>
    <w:rsid w:val="000C5655"/>
    <w:rsid w:val="00347A14"/>
    <w:rsid w:val="00381FB5"/>
    <w:rsid w:val="003A5014"/>
    <w:rsid w:val="00522412"/>
    <w:rsid w:val="00622A26"/>
    <w:rsid w:val="006E5EF7"/>
    <w:rsid w:val="00713F66"/>
    <w:rsid w:val="007E511D"/>
    <w:rsid w:val="00852B4D"/>
    <w:rsid w:val="00905779"/>
    <w:rsid w:val="009D3D86"/>
    <w:rsid w:val="00F74953"/>
    <w:rsid w:val="00F825B3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103B"/>
  <w15:docId w15:val="{4D8D24D7-75A4-4CC0-9EBB-CAF5DB7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43C1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rsid w:val="00843C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43C12"/>
    <w:rPr>
      <w:rFonts w:ascii="Arial" w:eastAsia="Times New Roman" w:hAnsi="Arial" w:cs="Times New Roman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qFormat/>
    <w:rsid w:val="00843C12"/>
  </w:style>
  <w:style w:type="character" w:customStyle="1" w:styleId="Tekstpodstawowy3Znak">
    <w:name w:val="Tekst podstawowy 3 Znak"/>
    <w:link w:val="Tekstpodstawowy3"/>
    <w:qFormat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link w:val="Tekstpodstawowy2"/>
    <w:qFormat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43C1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0469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04694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4694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904694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qFormat/>
    <w:rsid w:val="00E2605C"/>
  </w:style>
  <w:style w:type="character" w:customStyle="1" w:styleId="AkapitzlistZnak">
    <w:name w:val="Akapit z listą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724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link w:val="Tekstpodstawowywcity2Znak"/>
    <w:qFormat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paragraph" w:styleId="Tekstpodstawowy3">
    <w:name w:val="Body Text 3"/>
    <w:basedOn w:val="Normalny"/>
    <w:link w:val="Tekstpodstawowy3Znak"/>
    <w:qFormat/>
    <w:rsid w:val="00843C12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843C12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843C12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469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46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69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ED21E3"/>
    <w:pPr>
      <w:spacing w:before="60" w:after="60"/>
      <w:ind w:left="851" w:hanging="295"/>
      <w:jc w:val="both"/>
    </w:pPr>
    <w:rPr>
      <w:szCs w:val="24"/>
    </w:rPr>
  </w:style>
  <w:style w:type="paragraph" w:customStyle="1" w:styleId="BodyText21">
    <w:name w:val="Body Text 21"/>
    <w:basedOn w:val="Normalny"/>
    <w:qFormat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qFormat/>
    <w:rsid w:val="008630D3"/>
    <w:pPr>
      <w:ind w:left="2832" w:hanging="564"/>
    </w:pPr>
    <w:rPr>
      <w:sz w:val="20"/>
      <w:lang w:eastAsia="ar-SA"/>
    </w:rPr>
  </w:style>
  <w:style w:type="paragraph" w:customStyle="1" w:styleId="Standard">
    <w:name w:val="Standard"/>
    <w:qFormat/>
    <w:rsid w:val="008630D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qFormat/>
    <w:rsid w:val="00630A65"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3F78-F27B-4605-AB99-5BEC701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Informatyki</dc:creator>
  <cp:keywords/>
  <dc:description/>
  <cp:lastModifiedBy>Ewelina Borek</cp:lastModifiedBy>
  <cp:revision>10</cp:revision>
  <cp:lastPrinted>2021-09-17T06:30:00Z</cp:lastPrinted>
  <dcterms:created xsi:type="dcterms:W3CDTF">2021-04-22T13:24:00Z</dcterms:created>
  <dcterms:modified xsi:type="dcterms:W3CDTF">2023-11-07T09:32:00Z</dcterms:modified>
  <dc:language>pl-PL</dc:language>
</cp:coreProperties>
</file>